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F9" w:rsidRPr="00B155EF" w:rsidRDefault="00CE6ADF" w:rsidP="00BB05F9">
      <w:pPr>
        <w:ind w:left="0"/>
        <w:jc w:val="center"/>
        <w:rPr>
          <w:rFonts w:ascii="Helvetica" w:hAnsi="Helvetica" w:cs="Helvetica"/>
          <w:b/>
          <w:bCs/>
        </w:rPr>
      </w:pPr>
      <w:r w:rsidRPr="00B155EF">
        <w:rPr>
          <w:rFonts w:ascii="Helvetica" w:hAnsi="Helvetica" w:cs="Helvetica"/>
          <w:b/>
          <w:bCs/>
        </w:rPr>
        <w:t>ИНФОРМАЦИЯ О ЧИСЛЕНН</w:t>
      </w:r>
      <w:r w:rsidR="00BB05F9" w:rsidRPr="00B155EF">
        <w:rPr>
          <w:rFonts w:ascii="Helvetica" w:hAnsi="Helvetica" w:cs="Helvetica"/>
          <w:b/>
          <w:bCs/>
        </w:rPr>
        <w:t xml:space="preserve">ОСТИ ОБУЧАЮЩИХСЯ ПО РЕАЛИЗУЕМЫМ       «Н»       </w:t>
      </w:r>
      <w:r w:rsidRPr="00B155EF">
        <w:rPr>
          <w:rFonts w:ascii="Helvetica" w:hAnsi="Helvetica" w:cs="Helvetica"/>
          <w:b/>
          <w:bCs/>
        </w:rPr>
        <w:t>О</w:t>
      </w:r>
      <w:r w:rsidR="00CF15E7" w:rsidRPr="00B155EF">
        <w:rPr>
          <w:rFonts w:ascii="Helvetica" w:hAnsi="Helvetica" w:cs="Helvetica"/>
          <w:b/>
          <w:bCs/>
        </w:rPr>
        <w:t>БРА</w:t>
      </w:r>
      <w:r w:rsidR="000C1D7E" w:rsidRPr="00B155EF">
        <w:rPr>
          <w:rFonts w:ascii="Helvetica" w:hAnsi="Helvetica" w:cs="Helvetica"/>
          <w:b/>
          <w:bCs/>
        </w:rPr>
        <w:t>ЗОВАТЕЛЬНЫМ ПРОГРАММАМ</w:t>
      </w:r>
      <w:r w:rsidR="00055049">
        <w:rPr>
          <w:rFonts w:ascii="Helvetica" w:hAnsi="Helvetica" w:cs="Helvetica"/>
          <w:b/>
          <w:bCs/>
        </w:rPr>
        <w:t xml:space="preserve"> (</w:t>
      </w:r>
      <w:r w:rsidR="00055049" w:rsidRPr="00632816">
        <w:rPr>
          <w:rFonts w:ascii="Helvetica" w:hAnsi="Helvetica" w:cs="Helvetica"/>
          <w:b/>
          <w:bCs/>
        </w:rPr>
        <w:t>2025 / 2026</w:t>
      </w:r>
      <w:r w:rsidR="00E211D4" w:rsidRPr="00632816">
        <w:rPr>
          <w:rFonts w:ascii="Helvetica" w:hAnsi="Helvetica" w:cs="Helvetica"/>
          <w:b/>
          <w:bCs/>
        </w:rPr>
        <w:t xml:space="preserve"> </w:t>
      </w:r>
      <w:proofErr w:type="spellStart"/>
      <w:r w:rsidR="00E211D4" w:rsidRPr="00632816">
        <w:rPr>
          <w:rFonts w:ascii="Helvetica" w:hAnsi="Helvetica" w:cs="Helvetica"/>
          <w:b/>
          <w:bCs/>
        </w:rPr>
        <w:t>у.г</w:t>
      </w:r>
      <w:proofErr w:type="spellEnd"/>
      <w:r w:rsidR="00E211D4" w:rsidRPr="00632816">
        <w:rPr>
          <w:rFonts w:ascii="Helvetica" w:hAnsi="Helvetica" w:cs="Helvetica"/>
          <w:b/>
          <w:bCs/>
        </w:rPr>
        <w:t>.)</w:t>
      </w:r>
      <w:r w:rsidR="00621F4E" w:rsidRPr="00B155EF">
        <w:rPr>
          <w:rFonts w:ascii="Helvetica" w:hAnsi="Helvetica" w:cs="Helvetica"/>
          <w:b/>
          <w:bCs/>
        </w:rPr>
        <w:t xml:space="preserve"> </w:t>
      </w:r>
      <w:r w:rsidR="00BB05F9" w:rsidRPr="00B155EF">
        <w:rPr>
          <w:rFonts w:ascii="Helvetica" w:hAnsi="Helvetica" w:cs="Helvetica"/>
          <w:b/>
          <w:bCs/>
        </w:rPr>
        <w:t xml:space="preserve">  </w:t>
      </w:r>
      <w:r w:rsidR="007D5D39" w:rsidRPr="00B155EF">
        <w:rPr>
          <w:rFonts w:ascii="Helvetica" w:hAnsi="Helvetica" w:cs="Helvetica"/>
          <w:b/>
          <w:bCs/>
        </w:rPr>
        <w:t>«Н</w:t>
      </w:r>
      <w:proofErr w:type="gramStart"/>
      <w:r w:rsidR="00BB05F9" w:rsidRPr="00B155EF">
        <w:rPr>
          <w:rFonts w:ascii="Helvetica" w:hAnsi="Helvetica" w:cs="Helvetica"/>
          <w:b/>
          <w:bCs/>
        </w:rPr>
        <w:t>2</w:t>
      </w:r>
      <w:proofErr w:type="gramEnd"/>
      <w:r w:rsidR="009E3E17" w:rsidRPr="00B155EF">
        <w:rPr>
          <w:rFonts w:ascii="Helvetica" w:hAnsi="Helvetica" w:cs="Helvetica"/>
          <w:b/>
          <w:bCs/>
        </w:rPr>
        <w:t>»</w:t>
      </w:r>
    </w:p>
    <w:p w:rsidR="00CE6ADF" w:rsidRPr="00B155EF" w:rsidRDefault="00D54CB1" w:rsidP="00BB05F9">
      <w:pPr>
        <w:ind w:left="0"/>
        <w:rPr>
          <w:rFonts w:ascii="Helvetica" w:hAnsi="Helvetica" w:cs="Helvetica"/>
          <w:sz w:val="14"/>
          <w:szCs w:val="14"/>
        </w:rPr>
      </w:pPr>
      <w:r w:rsidRPr="00D54CB1">
        <w:rPr>
          <w:rFonts w:ascii="Helvetica" w:hAnsi="Helvetica" w:cs="Helvetica"/>
          <w:sz w:val="14"/>
          <w:szCs w:val="14"/>
        </w:rPr>
        <w:t>(на 01.</w:t>
      </w:r>
      <w:r>
        <w:rPr>
          <w:rFonts w:ascii="Helvetica" w:hAnsi="Helvetica" w:cs="Helvetica"/>
          <w:color w:val="FF0000"/>
          <w:sz w:val="14"/>
          <w:szCs w:val="14"/>
        </w:rPr>
        <w:t>06</w:t>
      </w:r>
      <w:r w:rsidR="00F46C49" w:rsidRPr="00B65107">
        <w:rPr>
          <w:rFonts w:ascii="Helvetica" w:hAnsi="Helvetica" w:cs="Helvetica"/>
          <w:color w:val="FF0000"/>
          <w:sz w:val="14"/>
          <w:szCs w:val="14"/>
        </w:rPr>
        <w:t>.</w:t>
      </w:r>
      <w:r w:rsidR="00F46C49" w:rsidRPr="00D54CB1">
        <w:rPr>
          <w:rFonts w:ascii="Helvetica" w:hAnsi="Helvetica" w:cs="Helvetica"/>
          <w:sz w:val="14"/>
          <w:szCs w:val="14"/>
        </w:rPr>
        <w:t xml:space="preserve">2026 и </w:t>
      </w:r>
      <w:r w:rsidR="00800821" w:rsidRPr="00D54CB1">
        <w:rPr>
          <w:rFonts w:ascii="Helvetica" w:hAnsi="Helvetica" w:cs="Helvetica"/>
          <w:sz w:val="14"/>
          <w:szCs w:val="14"/>
        </w:rPr>
        <w:t>с</w:t>
      </w:r>
      <w:r w:rsidR="00B83343" w:rsidRPr="00D54CB1">
        <w:rPr>
          <w:rFonts w:ascii="Helvetica" w:hAnsi="Helvetica" w:cs="Helvetica"/>
          <w:sz w:val="14"/>
          <w:szCs w:val="14"/>
        </w:rPr>
        <w:t xml:space="preserve"> 01.</w:t>
      </w:r>
      <w:r w:rsidR="00800821" w:rsidRPr="00D54CB1">
        <w:rPr>
          <w:rFonts w:ascii="Helvetica" w:hAnsi="Helvetica" w:cs="Helvetica"/>
          <w:sz w:val="14"/>
          <w:szCs w:val="14"/>
        </w:rPr>
        <w:t>11.2023</w:t>
      </w:r>
      <w:r w:rsidR="004F3FAE" w:rsidRPr="00D54CB1">
        <w:rPr>
          <w:rFonts w:ascii="Helvetica" w:hAnsi="Helvetica" w:cs="Helvetica"/>
          <w:sz w:val="14"/>
          <w:szCs w:val="14"/>
        </w:rPr>
        <w:t>)</w:t>
      </w:r>
      <w:r w:rsidR="00055049" w:rsidRPr="00D54CB1">
        <w:rPr>
          <w:rFonts w:ascii="Helvetica" w:hAnsi="Helvetica" w:cs="Helvetica"/>
          <w:sz w:val="14"/>
          <w:szCs w:val="14"/>
        </w:rPr>
        <w:t xml:space="preserve"> – </w:t>
      </w:r>
      <w:r w:rsidR="00EE3FD5" w:rsidRPr="00D54CB1">
        <w:rPr>
          <w:rFonts w:ascii="Helvetica" w:hAnsi="Helvetica" w:cs="Helvetica"/>
          <w:sz w:val="14"/>
          <w:szCs w:val="14"/>
        </w:rPr>
        <w:t xml:space="preserve">Н - </w:t>
      </w:r>
      <w:r w:rsidR="00055049" w:rsidRPr="00D54CB1">
        <w:rPr>
          <w:rFonts w:ascii="Helvetica" w:hAnsi="Helvetica" w:cs="Helvetica"/>
          <w:sz w:val="14"/>
          <w:szCs w:val="14"/>
        </w:rPr>
        <w:t>3</w:t>
      </w:r>
      <w:r w:rsidR="00BB05F9" w:rsidRPr="00D54CB1">
        <w:rPr>
          <w:rFonts w:ascii="Helvetica" w:hAnsi="Helvetica" w:cs="Helvetica"/>
          <w:sz w:val="14"/>
          <w:szCs w:val="14"/>
        </w:rPr>
        <w:t xml:space="preserve"> курс</w:t>
      </w:r>
      <w:r w:rsidR="00BB05F9" w:rsidRPr="00632816">
        <w:rPr>
          <w:rFonts w:ascii="Helvetica" w:hAnsi="Helvetica" w:cs="Helvetica"/>
          <w:sz w:val="14"/>
          <w:szCs w:val="14"/>
        </w:rPr>
        <w:t xml:space="preserve">               </w:t>
      </w:r>
      <w:r w:rsidR="00F46C49">
        <w:rPr>
          <w:rFonts w:ascii="Helvetica" w:hAnsi="Helvetica" w:cs="Helvetica"/>
          <w:sz w:val="14"/>
          <w:szCs w:val="14"/>
        </w:rPr>
        <w:t xml:space="preserve">                      </w:t>
      </w:r>
      <w:r w:rsidR="00FA6ED0">
        <w:rPr>
          <w:rFonts w:ascii="Helvetica" w:hAnsi="Helvetica" w:cs="Helvetica"/>
          <w:sz w:val="14"/>
          <w:szCs w:val="14"/>
        </w:rPr>
        <w:t xml:space="preserve">                                          </w:t>
      </w:r>
      <w:r w:rsidR="00CC7C9B" w:rsidRPr="00632816">
        <w:rPr>
          <w:rFonts w:ascii="Helvetica" w:hAnsi="Helvetica" w:cs="Helvetica"/>
          <w:sz w:val="14"/>
          <w:szCs w:val="14"/>
        </w:rPr>
        <w:t xml:space="preserve"> </w:t>
      </w:r>
      <w:r w:rsidRPr="00D54CB1">
        <w:rPr>
          <w:rFonts w:ascii="Helvetica" w:hAnsi="Helvetica" w:cs="Helvetica"/>
          <w:sz w:val="14"/>
          <w:szCs w:val="14"/>
        </w:rPr>
        <w:t>(на 01.</w:t>
      </w:r>
      <w:r>
        <w:rPr>
          <w:rFonts w:ascii="Helvetica" w:hAnsi="Helvetica" w:cs="Helvetica"/>
          <w:color w:val="FF0000"/>
          <w:sz w:val="14"/>
          <w:szCs w:val="14"/>
        </w:rPr>
        <w:t>06</w:t>
      </w:r>
      <w:r w:rsidR="00FA6ED0" w:rsidRPr="00B65107">
        <w:rPr>
          <w:rFonts w:ascii="Helvetica" w:hAnsi="Helvetica" w:cs="Helvetica"/>
          <w:color w:val="FF0000"/>
          <w:sz w:val="14"/>
          <w:szCs w:val="14"/>
        </w:rPr>
        <w:t>.</w:t>
      </w:r>
      <w:r w:rsidR="00FA6ED0" w:rsidRPr="00D54CB1">
        <w:rPr>
          <w:rFonts w:ascii="Helvetica" w:hAnsi="Helvetica" w:cs="Helvetica"/>
          <w:sz w:val="14"/>
          <w:szCs w:val="14"/>
        </w:rPr>
        <w:t xml:space="preserve">2026 и </w:t>
      </w:r>
      <w:r w:rsidR="004D6E58" w:rsidRPr="00D54CB1">
        <w:rPr>
          <w:rFonts w:ascii="Helvetica" w:hAnsi="Helvetica" w:cs="Helvetica"/>
          <w:sz w:val="14"/>
          <w:szCs w:val="14"/>
        </w:rPr>
        <w:t>с 01.</w:t>
      </w:r>
      <w:r w:rsidR="0036531C" w:rsidRPr="00D54CB1">
        <w:rPr>
          <w:rFonts w:ascii="Helvetica" w:hAnsi="Helvetica" w:cs="Helvetica"/>
          <w:sz w:val="14"/>
          <w:szCs w:val="14"/>
        </w:rPr>
        <w:t>11.2024</w:t>
      </w:r>
      <w:r w:rsidR="00CC7C9B" w:rsidRPr="00D54CB1">
        <w:rPr>
          <w:rFonts w:ascii="Helvetica" w:hAnsi="Helvetica" w:cs="Helvetica"/>
          <w:sz w:val="14"/>
          <w:szCs w:val="14"/>
        </w:rPr>
        <w:t xml:space="preserve">) – </w:t>
      </w:r>
      <w:r w:rsidR="00EE3FD5" w:rsidRPr="00D54CB1">
        <w:rPr>
          <w:rFonts w:ascii="Helvetica" w:hAnsi="Helvetica" w:cs="Helvetica"/>
          <w:sz w:val="14"/>
          <w:szCs w:val="14"/>
        </w:rPr>
        <w:t>Н</w:t>
      </w:r>
      <w:proofErr w:type="gramStart"/>
      <w:r w:rsidR="00EE3FD5" w:rsidRPr="00D54CB1">
        <w:rPr>
          <w:rFonts w:ascii="Helvetica" w:hAnsi="Helvetica" w:cs="Helvetica"/>
          <w:sz w:val="14"/>
          <w:szCs w:val="14"/>
        </w:rPr>
        <w:t>2</w:t>
      </w:r>
      <w:proofErr w:type="gramEnd"/>
      <w:r w:rsidR="00450FB3" w:rsidRPr="00D54CB1">
        <w:rPr>
          <w:rFonts w:ascii="Helvetica" w:hAnsi="Helvetica" w:cs="Helvetica"/>
          <w:sz w:val="14"/>
          <w:szCs w:val="14"/>
        </w:rPr>
        <w:t xml:space="preserve"> - </w:t>
      </w:r>
      <w:r w:rsidR="00CC7C9B" w:rsidRPr="00D54CB1">
        <w:rPr>
          <w:rFonts w:ascii="Helvetica" w:hAnsi="Helvetica" w:cs="Helvetica"/>
          <w:sz w:val="14"/>
          <w:szCs w:val="14"/>
        </w:rPr>
        <w:t>2</w:t>
      </w:r>
      <w:r w:rsidR="00BB05F9" w:rsidRPr="00D54CB1">
        <w:rPr>
          <w:rFonts w:ascii="Helvetica" w:hAnsi="Helvetica" w:cs="Helvetica"/>
          <w:sz w:val="14"/>
          <w:szCs w:val="14"/>
        </w:rPr>
        <w:t xml:space="preserve"> курс</w:t>
      </w:r>
      <w:r w:rsidR="00BB05F9" w:rsidRPr="00B155EF">
        <w:rPr>
          <w:rFonts w:ascii="Helvetica" w:hAnsi="Helvetica" w:cs="Helvetica"/>
          <w:sz w:val="14"/>
          <w:szCs w:val="14"/>
        </w:rPr>
        <w:t xml:space="preserve">                    </w:t>
      </w:r>
    </w:p>
    <w:tbl>
      <w:tblPr>
        <w:tblW w:w="11561" w:type="dxa"/>
        <w:tblInd w:w="-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8"/>
        <w:gridCol w:w="1886"/>
        <w:gridCol w:w="1927"/>
        <w:gridCol w:w="1042"/>
        <w:gridCol w:w="1239"/>
        <w:gridCol w:w="1071"/>
        <w:gridCol w:w="1046"/>
        <w:gridCol w:w="1250"/>
        <w:gridCol w:w="1262"/>
      </w:tblGrid>
      <w:tr w:rsidR="00B155EF" w:rsidRPr="00B155EF" w:rsidTr="00525B02"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B155E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>Наименование специальности, направления подготовки</w:t>
            </w:r>
            <w:r w:rsidR="00110A26" w:rsidRPr="00B155EF">
              <w:rPr>
                <w:b/>
                <w:bCs/>
                <w:sz w:val="20"/>
                <w:szCs w:val="20"/>
              </w:rPr>
              <w:t>, научной специальности</w:t>
            </w:r>
          </w:p>
        </w:tc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>Формы обучения </w:t>
            </w:r>
          </w:p>
        </w:tc>
        <w:tc>
          <w:tcPr>
            <w:tcW w:w="46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307688" w:rsidP="00CE6ADF">
            <w:pPr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55EF">
              <w:rPr>
                <w:rStyle w:val="a4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Численность обучающихся / из них иностранных граждан за счет (количество человек):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DEE" w:rsidRPr="00B155EF" w:rsidRDefault="00307688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</w:tr>
      <w:tr w:rsidR="00B155EF" w:rsidRPr="00B155EF" w:rsidTr="00525B0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 xml:space="preserve">бюджетных </w:t>
            </w:r>
            <w:proofErr w:type="spellStart"/>
            <w:r w:rsidRPr="00B155EF">
              <w:rPr>
                <w:b/>
                <w:bCs/>
                <w:sz w:val="20"/>
                <w:szCs w:val="20"/>
              </w:rPr>
              <w:t>ассигнов</w:t>
            </w:r>
            <w:proofErr w:type="spellEnd"/>
            <w:r w:rsidRPr="00B155EF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155EF">
              <w:rPr>
                <w:b/>
                <w:bCs/>
                <w:sz w:val="20"/>
                <w:szCs w:val="20"/>
              </w:rPr>
              <w:t>федеральн</w:t>
            </w:r>
            <w:proofErr w:type="spellEnd"/>
            <w:r w:rsidRPr="00B155EF">
              <w:rPr>
                <w:b/>
                <w:bCs/>
                <w:sz w:val="20"/>
                <w:szCs w:val="20"/>
              </w:rPr>
              <w:t>.  бюджет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>бюджетов субъектов</w:t>
            </w:r>
            <w:r w:rsidRPr="00B155EF">
              <w:rPr>
                <w:b/>
                <w:bCs/>
                <w:sz w:val="20"/>
                <w:szCs w:val="20"/>
              </w:rPr>
              <w:br/>
              <w:t> РФ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 xml:space="preserve">средств физических и (или) </w:t>
            </w:r>
            <w:proofErr w:type="spellStart"/>
            <w:r w:rsidRPr="00B155EF">
              <w:rPr>
                <w:b/>
                <w:bCs/>
                <w:sz w:val="20"/>
                <w:szCs w:val="20"/>
              </w:rPr>
              <w:t>юридич</w:t>
            </w:r>
            <w:proofErr w:type="spellEnd"/>
            <w:r w:rsidRPr="00B155EF">
              <w:rPr>
                <w:b/>
                <w:bCs/>
                <w:sz w:val="20"/>
                <w:szCs w:val="20"/>
              </w:rPr>
              <w:t>. ли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B155EF" w:rsidRPr="00B155EF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B155EF" w:rsidRDefault="00621F4E">
            <w:pPr>
              <w:ind w:left="0"/>
              <w:jc w:val="center"/>
              <w:rPr>
                <w:sz w:val="22"/>
                <w:szCs w:val="22"/>
              </w:rPr>
            </w:pPr>
            <w:r w:rsidRPr="00B155EF">
              <w:rPr>
                <w:sz w:val="22"/>
                <w:szCs w:val="22"/>
              </w:rPr>
              <w:t>38.03</w:t>
            </w:r>
            <w:r w:rsidR="0080092D" w:rsidRPr="00B155EF">
              <w:rPr>
                <w:sz w:val="22"/>
                <w:szCs w:val="22"/>
              </w:rPr>
              <w:t>.0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B155EF" w:rsidRDefault="0080092D">
            <w:pPr>
              <w:ind w:left="0"/>
              <w:jc w:val="center"/>
            </w:pPr>
            <w:r w:rsidRPr="00B155EF">
              <w:t>Менеджмент</w:t>
            </w:r>
          </w:p>
          <w:p w:rsidR="00450FB3" w:rsidRDefault="00CB76B8" w:rsidP="00450FB3">
            <w:pPr>
              <w:ind w:left="0"/>
              <w:jc w:val="center"/>
            </w:pPr>
            <w:r w:rsidRPr="00B155EF">
              <w:t>«Н + Н</w:t>
            </w:r>
            <w:proofErr w:type="gramStart"/>
            <w:r w:rsidRPr="00B155EF">
              <w:t>2</w:t>
            </w:r>
            <w:proofErr w:type="gramEnd"/>
            <w:r w:rsidRPr="00B155EF">
              <w:t>»</w:t>
            </w:r>
          </w:p>
          <w:p w:rsidR="00450FB3" w:rsidRPr="005A3259" w:rsidRDefault="00450FB3">
            <w:pPr>
              <w:ind w:left="0"/>
              <w:jc w:val="center"/>
            </w:pPr>
            <w:r w:rsidRPr="005A3259">
              <w:t xml:space="preserve">0     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B155EF" w:rsidRDefault="0080092D">
            <w:pPr>
              <w:ind w:left="0"/>
              <w:jc w:val="center"/>
            </w:pPr>
            <w:r w:rsidRPr="00B155EF">
              <w:t xml:space="preserve">высшее образование – </w:t>
            </w:r>
            <w:proofErr w:type="spellStart"/>
            <w:r w:rsidR="00172CDA" w:rsidRPr="00B155EF">
              <w:t>бакалавриат</w:t>
            </w:r>
            <w:proofErr w:type="spellEnd"/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B155EF" w:rsidRDefault="0080092D">
            <w:pPr>
              <w:ind w:left="0"/>
              <w:jc w:val="center"/>
            </w:pPr>
            <w:r w:rsidRPr="00B155EF">
              <w:t>очно-за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B155EF" w:rsidRDefault="0080092D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B155EF" w:rsidRDefault="0080092D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B155EF" w:rsidRDefault="0080092D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632816" w:rsidRDefault="00055049">
            <w:pPr>
              <w:ind w:left="0"/>
              <w:jc w:val="center"/>
            </w:pPr>
            <w:r w:rsidRPr="00632816">
              <w:t>0</w:t>
            </w:r>
            <w:r w:rsidR="0080092D" w:rsidRPr="00632816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632816" w:rsidRDefault="00055049">
            <w:pPr>
              <w:ind w:left="0"/>
              <w:jc w:val="center"/>
            </w:pPr>
            <w:r w:rsidRPr="00632816">
              <w:t>0</w:t>
            </w:r>
          </w:p>
        </w:tc>
      </w:tr>
      <w:tr w:rsidR="00B155EF" w:rsidRPr="00B155EF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B155EF" w:rsidRDefault="00172CDA" w:rsidP="00AA2DBC">
            <w:pPr>
              <w:ind w:left="0"/>
              <w:jc w:val="center"/>
              <w:rPr>
                <w:sz w:val="22"/>
                <w:szCs w:val="22"/>
              </w:rPr>
            </w:pPr>
            <w:r w:rsidRPr="00B155EF">
              <w:rPr>
                <w:sz w:val="22"/>
                <w:szCs w:val="22"/>
              </w:rPr>
              <w:t>40.03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B155EF" w:rsidRDefault="00B83343" w:rsidP="00AA2DBC">
            <w:pPr>
              <w:ind w:left="0"/>
              <w:jc w:val="center"/>
            </w:pPr>
            <w:r w:rsidRPr="00B155EF">
              <w:t>Юриспруденция</w:t>
            </w:r>
          </w:p>
          <w:p w:rsidR="00571C8A" w:rsidRDefault="00CB76B8" w:rsidP="00571C8A">
            <w:pPr>
              <w:ind w:left="0"/>
              <w:jc w:val="center"/>
            </w:pPr>
            <w:r w:rsidRPr="00B155EF">
              <w:t>«Н + Н</w:t>
            </w:r>
            <w:proofErr w:type="gramStart"/>
            <w:r w:rsidRPr="00B155EF">
              <w:t>2</w:t>
            </w:r>
            <w:proofErr w:type="gramEnd"/>
            <w:r w:rsidRPr="00B155EF">
              <w:t>»</w:t>
            </w:r>
          </w:p>
          <w:p w:rsidR="00571C8A" w:rsidRPr="00450FB3" w:rsidRDefault="00571C8A" w:rsidP="00571C8A">
            <w:pPr>
              <w:ind w:left="0"/>
              <w:jc w:val="center"/>
              <w:rPr>
                <w:color w:val="FF0000"/>
              </w:rPr>
            </w:pPr>
            <w:r w:rsidRPr="005A3259">
              <w:t>0   +</w:t>
            </w:r>
            <w:r w:rsidR="005A3259">
              <w:rPr>
                <w:color w:val="FF0000"/>
              </w:rPr>
              <w:t xml:space="preserve">  1</w:t>
            </w:r>
          </w:p>
          <w:p w:rsidR="00571C8A" w:rsidRPr="00B155EF" w:rsidRDefault="00571C8A" w:rsidP="00571C8A">
            <w:pPr>
              <w:ind w:left="0"/>
              <w:jc w:val="center"/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B155EF" w:rsidRDefault="00172CDA" w:rsidP="00AA2DBC">
            <w:pPr>
              <w:ind w:left="0"/>
              <w:jc w:val="center"/>
            </w:pPr>
            <w:r w:rsidRPr="00B155EF">
              <w:t xml:space="preserve">высшее образование – </w:t>
            </w:r>
            <w:proofErr w:type="spellStart"/>
            <w:r w:rsidRPr="00B155EF">
              <w:t>бакалавриат</w:t>
            </w:r>
            <w:proofErr w:type="spellEnd"/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B155EF" w:rsidRDefault="00172CDA" w:rsidP="00AA2DBC">
            <w:pPr>
              <w:ind w:left="0"/>
              <w:jc w:val="center"/>
            </w:pPr>
            <w:r w:rsidRPr="00B155EF">
              <w:t>очно-за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B155EF" w:rsidRDefault="00172CDA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B155EF" w:rsidRDefault="00172CDA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B155EF" w:rsidRDefault="00172CDA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4A4D85" w:rsidRDefault="005A3259" w:rsidP="00AA2DBC">
            <w:pPr>
              <w:ind w:left="0"/>
              <w:jc w:val="center"/>
            </w:pPr>
            <w:r w:rsidRPr="005A3259">
              <w:rPr>
                <w:color w:val="FF0000"/>
              </w:rPr>
              <w:t>1</w:t>
            </w:r>
            <w:r w:rsidR="00172CDA" w:rsidRPr="004A4D85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5A3259" w:rsidRDefault="005A3259" w:rsidP="00AA2DBC">
            <w:pPr>
              <w:ind w:left="0"/>
              <w:jc w:val="center"/>
              <w:rPr>
                <w:color w:val="FF0000"/>
              </w:rPr>
            </w:pPr>
            <w:r w:rsidRPr="005A3259">
              <w:rPr>
                <w:color w:val="FF0000"/>
              </w:rPr>
              <w:t>1</w:t>
            </w:r>
          </w:p>
        </w:tc>
      </w:tr>
      <w:tr w:rsidR="00B155EF" w:rsidRPr="00B155EF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B155EF" w:rsidRDefault="00CB76B8" w:rsidP="00AA2DBC">
            <w:pPr>
              <w:ind w:left="0"/>
              <w:jc w:val="center"/>
              <w:rPr>
                <w:sz w:val="22"/>
                <w:szCs w:val="22"/>
              </w:rPr>
            </w:pPr>
            <w:r w:rsidRPr="00B155EF">
              <w:rPr>
                <w:sz w:val="22"/>
                <w:szCs w:val="22"/>
              </w:rPr>
              <w:t>38.04.0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B155EF" w:rsidRDefault="00CB76B8" w:rsidP="00077939">
            <w:pPr>
              <w:ind w:left="0"/>
              <w:jc w:val="center"/>
            </w:pPr>
            <w:r w:rsidRPr="00B155EF">
              <w:t>Менеджмент</w:t>
            </w:r>
          </w:p>
          <w:p w:rsidR="00CB76B8" w:rsidRDefault="00CB76B8" w:rsidP="00077939">
            <w:pPr>
              <w:ind w:left="0"/>
              <w:jc w:val="center"/>
            </w:pPr>
            <w:r w:rsidRPr="00B155EF">
              <w:t>«Н</w:t>
            </w:r>
            <w:proofErr w:type="gramStart"/>
            <w:r w:rsidRPr="00B155EF">
              <w:t>2</w:t>
            </w:r>
            <w:proofErr w:type="gramEnd"/>
            <w:r w:rsidRPr="00B155EF">
              <w:t>»</w:t>
            </w:r>
          </w:p>
          <w:p w:rsidR="00860459" w:rsidRPr="00070C88" w:rsidRDefault="00860459" w:rsidP="00077939">
            <w:pPr>
              <w:ind w:left="0"/>
              <w:jc w:val="center"/>
            </w:pPr>
            <w:r w:rsidRPr="00070C88">
              <w:t>2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B155EF" w:rsidRDefault="00CB76B8" w:rsidP="00077939">
            <w:pPr>
              <w:ind w:left="0"/>
              <w:jc w:val="center"/>
            </w:pPr>
            <w:r w:rsidRPr="00B155EF">
              <w:t xml:space="preserve">высшее образование – </w:t>
            </w:r>
            <w:r w:rsidR="00AE102A" w:rsidRPr="00B155EF">
              <w:t>магистратура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B155EF" w:rsidRDefault="00CB76B8" w:rsidP="00077939">
            <w:pPr>
              <w:ind w:left="0"/>
              <w:jc w:val="center"/>
            </w:pPr>
            <w:r w:rsidRPr="00B155EF">
              <w:t>очно-за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B155EF" w:rsidRDefault="00CB76B8" w:rsidP="00077939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B155EF" w:rsidRDefault="00CB76B8" w:rsidP="00077939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B155EF" w:rsidRDefault="00CB76B8" w:rsidP="00077939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7E6E2A" w:rsidRDefault="00205AE5" w:rsidP="00077939">
            <w:pPr>
              <w:ind w:left="0"/>
              <w:jc w:val="center"/>
            </w:pPr>
            <w:r w:rsidRPr="007E6E2A">
              <w:t>2</w:t>
            </w:r>
            <w:r w:rsidR="00CB76B8" w:rsidRPr="007E6E2A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7E6E2A" w:rsidRDefault="00205AE5" w:rsidP="00077939">
            <w:pPr>
              <w:ind w:left="0"/>
              <w:jc w:val="center"/>
            </w:pPr>
            <w:r w:rsidRPr="007E6E2A">
              <w:t>2</w:t>
            </w:r>
          </w:p>
        </w:tc>
      </w:tr>
      <w:tr w:rsidR="00B155EF" w:rsidRPr="00B155EF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B155EF" w:rsidRDefault="00621F4E" w:rsidP="00AA2DBC">
            <w:pPr>
              <w:ind w:left="0"/>
              <w:jc w:val="center"/>
              <w:rPr>
                <w:sz w:val="22"/>
                <w:szCs w:val="22"/>
              </w:rPr>
            </w:pPr>
            <w:r w:rsidRPr="00B155EF">
              <w:rPr>
                <w:sz w:val="22"/>
                <w:szCs w:val="22"/>
              </w:rPr>
              <w:t>38.04.0</w:t>
            </w:r>
            <w:r w:rsidR="00B83343" w:rsidRPr="00B155EF">
              <w:rPr>
                <w:sz w:val="22"/>
                <w:szCs w:val="22"/>
              </w:rPr>
              <w:t>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B155EF" w:rsidRDefault="00C3190E" w:rsidP="00AA2DBC">
            <w:pPr>
              <w:ind w:left="0"/>
              <w:jc w:val="center"/>
            </w:pPr>
            <w:r w:rsidRPr="00B155EF">
              <w:t>Государственное и муниципальное управление</w:t>
            </w:r>
          </w:p>
          <w:p w:rsidR="00CB76B8" w:rsidRPr="00B155EF" w:rsidRDefault="00CB76B8" w:rsidP="00AA2DBC">
            <w:pPr>
              <w:ind w:left="0"/>
              <w:jc w:val="center"/>
            </w:pPr>
            <w:r w:rsidRPr="00B155EF">
              <w:t>«Н»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B155EF" w:rsidRDefault="00621F4E" w:rsidP="00AA2DBC">
            <w:pPr>
              <w:ind w:left="0"/>
              <w:jc w:val="center"/>
            </w:pPr>
            <w:r w:rsidRPr="00B155EF">
              <w:t>высшее образование – магистратура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B155EF" w:rsidRDefault="00621F4E" w:rsidP="00AA2DBC">
            <w:pPr>
              <w:ind w:left="0"/>
              <w:jc w:val="center"/>
            </w:pPr>
            <w:r w:rsidRPr="00B155EF">
              <w:t>очно-за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B155EF" w:rsidRDefault="00621F4E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B155EF" w:rsidRDefault="00621F4E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B155EF" w:rsidRDefault="00621F4E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5C13DD" w:rsidRDefault="007E6E2A" w:rsidP="00AA2DBC">
            <w:pPr>
              <w:ind w:left="0"/>
              <w:jc w:val="center"/>
            </w:pPr>
            <w:r w:rsidRPr="005C13DD">
              <w:t>0</w:t>
            </w:r>
            <w:r w:rsidR="00621F4E" w:rsidRPr="005C13DD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D01242" w:rsidRDefault="0032622A" w:rsidP="00757B6A">
            <w:pPr>
              <w:ind w:left="0"/>
              <w:jc w:val="center"/>
            </w:pPr>
            <w:r w:rsidRPr="00D01242">
              <w:t>выпущен</w:t>
            </w:r>
          </w:p>
        </w:tc>
      </w:tr>
      <w:tr w:rsidR="00B155EF" w:rsidRPr="00B155EF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B155EF" w:rsidRDefault="0087036A" w:rsidP="00AA2DBC">
            <w:pPr>
              <w:ind w:left="0"/>
              <w:jc w:val="center"/>
              <w:rPr>
                <w:sz w:val="22"/>
                <w:szCs w:val="22"/>
              </w:rPr>
            </w:pPr>
            <w:r w:rsidRPr="00B155EF">
              <w:rPr>
                <w:sz w:val="22"/>
                <w:szCs w:val="22"/>
              </w:rPr>
              <w:t>40.04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B155EF" w:rsidRDefault="0087036A" w:rsidP="00AA2DBC">
            <w:pPr>
              <w:ind w:left="0"/>
              <w:jc w:val="center"/>
            </w:pPr>
            <w:r w:rsidRPr="00B155EF">
              <w:t>Юриспруденция</w:t>
            </w:r>
          </w:p>
          <w:p w:rsidR="00C51881" w:rsidRDefault="00CB76B8" w:rsidP="00C51881">
            <w:pPr>
              <w:ind w:left="0"/>
              <w:jc w:val="center"/>
            </w:pPr>
            <w:r w:rsidRPr="00B155EF">
              <w:t>«Н» + «Н</w:t>
            </w:r>
            <w:proofErr w:type="gramStart"/>
            <w:r w:rsidRPr="00B155EF">
              <w:t>2</w:t>
            </w:r>
            <w:proofErr w:type="gramEnd"/>
            <w:r w:rsidRPr="00B155EF">
              <w:t>»</w:t>
            </w:r>
          </w:p>
          <w:p w:rsidR="00C51881" w:rsidRPr="00D01242" w:rsidRDefault="00167FCA" w:rsidP="00C51881">
            <w:pPr>
              <w:ind w:left="0"/>
            </w:pPr>
            <w:r>
              <w:t xml:space="preserve">      </w:t>
            </w:r>
            <w:r w:rsidR="00C51881">
              <w:t xml:space="preserve"> </w:t>
            </w:r>
            <w:r w:rsidR="00C51881" w:rsidRPr="00D01242">
              <w:t>0</w:t>
            </w:r>
            <w:r w:rsidRPr="00D01242">
              <w:t xml:space="preserve">    +     </w:t>
            </w:r>
            <w:r w:rsidR="00C51881" w:rsidRPr="00D01242">
              <w:t>3</w:t>
            </w:r>
            <w:r w:rsidRPr="00D01242">
              <w:t xml:space="preserve">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B155EF" w:rsidRDefault="0087036A" w:rsidP="00AA2DBC">
            <w:pPr>
              <w:ind w:left="0"/>
              <w:jc w:val="center"/>
            </w:pPr>
            <w:r w:rsidRPr="00B155EF">
              <w:t>высшее образование – магистратура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B155EF" w:rsidRDefault="0087036A" w:rsidP="0087036A">
            <w:pPr>
              <w:ind w:left="0"/>
              <w:jc w:val="center"/>
            </w:pPr>
            <w:r w:rsidRPr="00B155EF">
              <w:t>за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B155EF" w:rsidRDefault="0087036A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B155EF" w:rsidRDefault="0087036A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B155EF" w:rsidRDefault="0087036A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5C13DD" w:rsidRDefault="0032622A" w:rsidP="00AA2DBC">
            <w:pPr>
              <w:ind w:left="0"/>
              <w:jc w:val="center"/>
            </w:pPr>
            <w:r w:rsidRPr="005C13DD">
              <w:t>3</w:t>
            </w:r>
            <w:r w:rsidR="0087036A" w:rsidRPr="005C13DD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5C13DD" w:rsidRDefault="0032622A" w:rsidP="00AA2DBC">
            <w:pPr>
              <w:ind w:left="0"/>
              <w:jc w:val="center"/>
            </w:pPr>
            <w:r w:rsidRPr="005C13DD">
              <w:t>3</w:t>
            </w:r>
          </w:p>
        </w:tc>
      </w:tr>
      <w:tr w:rsidR="00B155EF" w:rsidRPr="00B155EF" w:rsidTr="00525B02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B155EF" w:rsidRDefault="00040137" w:rsidP="00CE6ADF">
            <w:pPr>
              <w:ind w:left="0"/>
              <w:jc w:val="center"/>
              <w:rPr>
                <w:sz w:val="22"/>
                <w:szCs w:val="22"/>
              </w:rPr>
            </w:pPr>
          </w:p>
          <w:p w:rsidR="00040137" w:rsidRPr="00B155EF" w:rsidRDefault="00040137" w:rsidP="00CE6ADF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B155EF" w:rsidRDefault="00040137" w:rsidP="00CE6ADF">
            <w:pPr>
              <w:ind w:left="0"/>
              <w:jc w:val="center"/>
            </w:pPr>
            <w:r w:rsidRPr="00B155EF">
              <w:t>Всего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B155EF" w:rsidRDefault="00040137" w:rsidP="00CE6ADF">
            <w:pPr>
              <w:ind w:left="0"/>
              <w:jc w:val="center"/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B155EF" w:rsidRDefault="00040137" w:rsidP="00CE6ADF">
            <w:pPr>
              <w:ind w:left="0"/>
              <w:jc w:val="center"/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B155EF" w:rsidRDefault="00040137" w:rsidP="00784D9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B155EF" w:rsidRDefault="00040137" w:rsidP="00784D9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B155EF" w:rsidRDefault="00040137" w:rsidP="00784D9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757B6A" w:rsidRDefault="00D01242" w:rsidP="002F4C61">
            <w:pPr>
              <w:ind w:left="0"/>
              <w:jc w:val="center"/>
            </w:pPr>
            <w:r w:rsidRPr="00D01242">
              <w:rPr>
                <w:color w:val="FF0000"/>
              </w:rPr>
              <w:t>6</w:t>
            </w:r>
            <w:r w:rsidR="00906327" w:rsidRPr="00757B6A">
              <w:t>/</w:t>
            </w:r>
            <w:r w:rsidR="00792E9E" w:rsidRPr="00757B6A"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01242" w:rsidRDefault="00D01242" w:rsidP="00CE6ADF">
            <w:pPr>
              <w:ind w:left="0"/>
              <w:jc w:val="center"/>
              <w:rPr>
                <w:color w:val="FF0000"/>
              </w:rPr>
            </w:pPr>
            <w:r w:rsidRPr="00D01242">
              <w:rPr>
                <w:color w:val="FF0000"/>
              </w:rPr>
              <w:t>6</w:t>
            </w:r>
          </w:p>
        </w:tc>
      </w:tr>
    </w:tbl>
    <w:p w:rsidR="00CE6ADF" w:rsidRPr="00B155EF" w:rsidRDefault="00CE6ADF" w:rsidP="00A43B39">
      <w:pPr>
        <w:tabs>
          <w:tab w:val="left" w:pos="2475"/>
        </w:tabs>
        <w:ind w:left="0"/>
        <w:jc w:val="left"/>
        <w:rPr>
          <w:rFonts w:ascii="Helvetica" w:hAnsi="Helvetica" w:cs="Helvetica"/>
          <w:i/>
          <w:iCs/>
          <w:sz w:val="14"/>
          <w:szCs w:val="14"/>
        </w:rPr>
      </w:pPr>
      <w:bookmarkStart w:id="0" w:name="_GoBack"/>
      <w:bookmarkEnd w:id="0"/>
    </w:p>
    <w:sectPr w:rsidR="00CE6ADF" w:rsidRPr="00B155EF" w:rsidSect="001D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ADF"/>
    <w:rsid w:val="00001AAB"/>
    <w:rsid w:val="00002E3C"/>
    <w:rsid w:val="00005E50"/>
    <w:rsid w:val="00011E7A"/>
    <w:rsid w:val="000145C4"/>
    <w:rsid w:val="00015282"/>
    <w:rsid w:val="00017DFA"/>
    <w:rsid w:val="00021674"/>
    <w:rsid w:val="0002576A"/>
    <w:rsid w:val="000373DB"/>
    <w:rsid w:val="00040137"/>
    <w:rsid w:val="00042120"/>
    <w:rsid w:val="00053FA6"/>
    <w:rsid w:val="00055049"/>
    <w:rsid w:val="00065230"/>
    <w:rsid w:val="000665EA"/>
    <w:rsid w:val="00067731"/>
    <w:rsid w:val="00070C88"/>
    <w:rsid w:val="00074329"/>
    <w:rsid w:val="000857E9"/>
    <w:rsid w:val="000929DE"/>
    <w:rsid w:val="00092AB6"/>
    <w:rsid w:val="0009469D"/>
    <w:rsid w:val="00095905"/>
    <w:rsid w:val="00096C94"/>
    <w:rsid w:val="000A3C61"/>
    <w:rsid w:val="000A4A80"/>
    <w:rsid w:val="000A5711"/>
    <w:rsid w:val="000A5CEF"/>
    <w:rsid w:val="000C1CB1"/>
    <w:rsid w:val="000C1D7E"/>
    <w:rsid w:val="000C426A"/>
    <w:rsid w:val="000D48D7"/>
    <w:rsid w:val="000D4F48"/>
    <w:rsid w:val="000D52C1"/>
    <w:rsid w:val="000D75F7"/>
    <w:rsid w:val="000E00D8"/>
    <w:rsid w:val="000E09D5"/>
    <w:rsid w:val="000E4A36"/>
    <w:rsid w:val="000E7CC9"/>
    <w:rsid w:val="000F2CA6"/>
    <w:rsid w:val="000F762D"/>
    <w:rsid w:val="0010393A"/>
    <w:rsid w:val="001103BF"/>
    <w:rsid w:val="00110A26"/>
    <w:rsid w:val="00111960"/>
    <w:rsid w:val="001175CF"/>
    <w:rsid w:val="00136B70"/>
    <w:rsid w:val="001447E9"/>
    <w:rsid w:val="00153C9F"/>
    <w:rsid w:val="00155E6D"/>
    <w:rsid w:val="0015748F"/>
    <w:rsid w:val="001630ED"/>
    <w:rsid w:val="0016569E"/>
    <w:rsid w:val="001659E3"/>
    <w:rsid w:val="00167FCA"/>
    <w:rsid w:val="00172CDA"/>
    <w:rsid w:val="00173398"/>
    <w:rsid w:val="00180FF2"/>
    <w:rsid w:val="00185E6F"/>
    <w:rsid w:val="00186B17"/>
    <w:rsid w:val="00187828"/>
    <w:rsid w:val="00187849"/>
    <w:rsid w:val="001A7F26"/>
    <w:rsid w:val="001B1A8F"/>
    <w:rsid w:val="001B4073"/>
    <w:rsid w:val="001C239E"/>
    <w:rsid w:val="001C31D9"/>
    <w:rsid w:val="001C494A"/>
    <w:rsid w:val="001D0280"/>
    <w:rsid w:val="001D21F8"/>
    <w:rsid w:val="001D2F9C"/>
    <w:rsid w:val="001E2D7B"/>
    <w:rsid w:val="001E50B7"/>
    <w:rsid w:val="001F1A24"/>
    <w:rsid w:val="001F2501"/>
    <w:rsid w:val="00202DEC"/>
    <w:rsid w:val="00205102"/>
    <w:rsid w:val="00205AE5"/>
    <w:rsid w:val="00212A3A"/>
    <w:rsid w:val="00213078"/>
    <w:rsid w:val="0021345C"/>
    <w:rsid w:val="00221348"/>
    <w:rsid w:val="0022411E"/>
    <w:rsid w:val="002241B6"/>
    <w:rsid w:val="0022480C"/>
    <w:rsid w:val="00224B8E"/>
    <w:rsid w:val="00233907"/>
    <w:rsid w:val="002350B9"/>
    <w:rsid w:val="00235268"/>
    <w:rsid w:val="00253083"/>
    <w:rsid w:val="0025435A"/>
    <w:rsid w:val="00257F41"/>
    <w:rsid w:val="00265F3D"/>
    <w:rsid w:val="002717D0"/>
    <w:rsid w:val="00274FCC"/>
    <w:rsid w:val="00276A04"/>
    <w:rsid w:val="0028027D"/>
    <w:rsid w:val="002808C5"/>
    <w:rsid w:val="0028195E"/>
    <w:rsid w:val="00286A82"/>
    <w:rsid w:val="00297CD4"/>
    <w:rsid w:val="002A137C"/>
    <w:rsid w:val="002A1E30"/>
    <w:rsid w:val="002A673F"/>
    <w:rsid w:val="002B1E91"/>
    <w:rsid w:val="002B410B"/>
    <w:rsid w:val="002B745E"/>
    <w:rsid w:val="002C222B"/>
    <w:rsid w:val="002C3C38"/>
    <w:rsid w:val="002C7163"/>
    <w:rsid w:val="002D2CA5"/>
    <w:rsid w:val="002D65CB"/>
    <w:rsid w:val="002E4FE5"/>
    <w:rsid w:val="002E7391"/>
    <w:rsid w:val="002F4C61"/>
    <w:rsid w:val="002F7AF7"/>
    <w:rsid w:val="003071AC"/>
    <w:rsid w:val="00307688"/>
    <w:rsid w:val="00310ADA"/>
    <w:rsid w:val="00313D48"/>
    <w:rsid w:val="003156BF"/>
    <w:rsid w:val="00317E29"/>
    <w:rsid w:val="0032038E"/>
    <w:rsid w:val="0032622A"/>
    <w:rsid w:val="00327775"/>
    <w:rsid w:val="00330AF5"/>
    <w:rsid w:val="003323C8"/>
    <w:rsid w:val="0033400E"/>
    <w:rsid w:val="0034104F"/>
    <w:rsid w:val="00341E0D"/>
    <w:rsid w:val="003433A4"/>
    <w:rsid w:val="00343FDA"/>
    <w:rsid w:val="00345089"/>
    <w:rsid w:val="00350C68"/>
    <w:rsid w:val="003533B0"/>
    <w:rsid w:val="0036531C"/>
    <w:rsid w:val="00372A65"/>
    <w:rsid w:val="00385064"/>
    <w:rsid w:val="00394D38"/>
    <w:rsid w:val="003B1675"/>
    <w:rsid w:val="003B5A17"/>
    <w:rsid w:val="003B662A"/>
    <w:rsid w:val="003B7ABE"/>
    <w:rsid w:val="003C151D"/>
    <w:rsid w:val="003C7F7E"/>
    <w:rsid w:val="003D3775"/>
    <w:rsid w:val="003E1387"/>
    <w:rsid w:val="003E5972"/>
    <w:rsid w:val="003F0549"/>
    <w:rsid w:val="003F264F"/>
    <w:rsid w:val="003F647F"/>
    <w:rsid w:val="00404045"/>
    <w:rsid w:val="004066F4"/>
    <w:rsid w:val="004218CD"/>
    <w:rsid w:val="004247B5"/>
    <w:rsid w:val="004266F0"/>
    <w:rsid w:val="0043134A"/>
    <w:rsid w:val="00435BFB"/>
    <w:rsid w:val="00440026"/>
    <w:rsid w:val="00440EA4"/>
    <w:rsid w:val="004420C8"/>
    <w:rsid w:val="00444D35"/>
    <w:rsid w:val="00450FB3"/>
    <w:rsid w:val="0045241D"/>
    <w:rsid w:val="00457156"/>
    <w:rsid w:val="00460DF7"/>
    <w:rsid w:val="0047319F"/>
    <w:rsid w:val="00476F0B"/>
    <w:rsid w:val="00480E0A"/>
    <w:rsid w:val="0048404A"/>
    <w:rsid w:val="00487470"/>
    <w:rsid w:val="00492613"/>
    <w:rsid w:val="0049424D"/>
    <w:rsid w:val="004A3748"/>
    <w:rsid w:val="004A4D85"/>
    <w:rsid w:val="004A6018"/>
    <w:rsid w:val="004B0219"/>
    <w:rsid w:val="004D21C8"/>
    <w:rsid w:val="004D27FA"/>
    <w:rsid w:val="004D4E46"/>
    <w:rsid w:val="004D6E58"/>
    <w:rsid w:val="004E22E4"/>
    <w:rsid w:val="004E32FD"/>
    <w:rsid w:val="004E57B3"/>
    <w:rsid w:val="004F3FAE"/>
    <w:rsid w:val="005032CF"/>
    <w:rsid w:val="00504004"/>
    <w:rsid w:val="0050540C"/>
    <w:rsid w:val="00512C55"/>
    <w:rsid w:val="005144E3"/>
    <w:rsid w:val="00514776"/>
    <w:rsid w:val="00514A5B"/>
    <w:rsid w:val="005173DE"/>
    <w:rsid w:val="00525B02"/>
    <w:rsid w:val="00527540"/>
    <w:rsid w:val="00535ABC"/>
    <w:rsid w:val="005439B8"/>
    <w:rsid w:val="00545AC9"/>
    <w:rsid w:val="00547AF5"/>
    <w:rsid w:val="005501F1"/>
    <w:rsid w:val="00550F54"/>
    <w:rsid w:val="005517E0"/>
    <w:rsid w:val="00553983"/>
    <w:rsid w:val="00563A8A"/>
    <w:rsid w:val="00571C8A"/>
    <w:rsid w:val="0058075F"/>
    <w:rsid w:val="00585AE3"/>
    <w:rsid w:val="00597EA3"/>
    <w:rsid w:val="005A3259"/>
    <w:rsid w:val="005A4646"/>
    <w:rsid w:val="005A712A"/>
    <w:rsid w:val="005B16D7"/>
    <w:rsid w:val="005B59A0"/>
    <w:rsid w:val="005B78CB"/>
    <w:rsid w:val="005C13DD"/>
    <w:rsid w:val="005C5562"/>
    <w:rsid w:val="005C716A"/>
    <w:rsid w:val="005D42F6"/>
    <w:rsid w:val="005E0E15"/>
    <w:rsid w:val="005E340E"/>
    <w:rsid w:val="005F1368"/>
    <w:rsid w:val="006022D6"/>
    <w:rsid w:val="00604DAF"/>
    <w:rsid w:val="0060567D"/>
    <w:rsid w:val="00605D88"/>
    <w:rsid w:val="006064BF"/>
    <w:rsid w:val="00607FDB"/>
    <w:rsid w:val="00614E67"/>
    <w:rsid w:val="00621F4E"/>
    <w:rsid w:val="0062290E"/>
    <w:rsid w:val="006251B1"/>
    <w:rsid w:val="00632816"/>
    <w:rsid w:val="00634F0E"/>
    <w:rsid w:val="00635665"/>
    <w:rsid w:val="006356E3"/>
    <w:rsid w:val="0063623E"/>
    <w:rsid w:val="00640F18"/>
    <w:rsid w:val="00642082"/>
    <w:rsid w:val="006463E1"/>
    <w:rsid w:val="006617B9"/>
    <w:rsid w:val="00664CAE"/>
    <w:rsid w:val="00673023"/>
    <w:rsid w:val="00675B53"/>
    <w:rsid w:val="0068462B"/>
    <w:rsid w:val="006862DA"/>
    <w:rsid w:val="006906D3"/>
    <w:rsid w:val="00692360"/>
    <w:rsid w:val="006C28A6"/>
    <w:rsid w:val="006C3212"/>
    <w:rsid w:val="006C3358"/>
    <w:rsid w:val="006D3166"/>
    <w:rsid w:val="006E0170"/>
    <w:rsid w:val="006E1F5D"/>
    <w:rsid w:val="006E2F0A"/>
    <w:rsid w:val="006E38FF"/>
    <w:rsid w:val="006E74C9"/>
    <w:rsid w:val="006F2A6A"/>
    <w:rsid w:val="006F3405"/>
    <w:rsid w:val="00702057"/>
    <w:rsid w:val="00703ECE"/>
    <w:rsid w:val="00704EBD"/>
    <w:rsid w:val="00706861"/>
    <w:rsid w:val="00706C93"/>
    <w:rsid w:val="00713CAB"/>
    <w:rsid w:val="00715F97"/>
    <w:rsid w:val="00721458"/>
    <w:rsid w:val="00726AD4"/>
    <w:rsid w:val="007278C2"/>
    <w:rsid w:val="00745875"/>
    <w:rsid w:val="00747712"/>
    <w:rsid w:val="00747F1F"/>
    <w:rsid w:val="00757B6A"/>
    <w:rsid w:val="00763063"/>
    <w:rsid w:val="00764573"/>
    <w:rsid w:val="00770C68"/>
    <w:rsid w:val="007725EF"/>
    <w:rsid w:val="00772BDA"/>
    <w:rsid w:val="00775E5D"/>
    <w:rsid w:val="00777C7D"/>
    <w:rsid w:val="0078140F"/>
    <w:rsid w:val="00784515"/>
    <w:rsid w:val="00792E9E"/>
    <w:rsid w:val="00795349"/>
    <w:rsid w:val="007A05E0"/>
    <w:rsid w:val="007A25B0"/>
    <w:rsid w:val="007A615F"/>
    <w:rsid w:val="007A6FBD"/>
    <w:rsid w:val="007B1D76"/>
    <w:rsid w:val="007B342A"/>
    <w:rsid w:val="007B3446"/>
    <w:rsid w:val="007D0694"/>
    <w:rsid w:val="007D34C5"/>
    <w:rsid w:val="007D5D39"/>
    <w:rsid w:val="007D74EE"/>
    <w:rsid w:val="007E2E33"/>
    <w:rsid w:val="007E6E2A"/>
    <w:rsid w:val="007F18EF"/>
    <w:rsid w:val="007F50DB"/>
    <w:rsid w:val="007F622F"/>
    <w:rsid w:val="00800821"/>
    <w:rsid w:val="0080092D"/>
    <w:rsid w:val="00801885"/>
    <w:rsid w:val="00804B14"/>
    <w:rsid w:val="00807AA9"/>
    <w:rsid w:val="0081068B"/>
    <w:rsid w:val="008108C3"/>
    <w:rsid w:val="00811BA2"/>
    <w:rsid w:val="008125CD"/>
    <w:rsid w:val="0081670C"/>
    <w:rsid w:val="00817E6B"/>
    <w:rsid w:val="0082263C"/>
    <w:rsid w:val="0082615B"/>
    <w:rsid w:val="008265D4"/>
    <w:rsid w:val="008274FB"/>
    <w:rsid w:val="00842336"/>
    <w:rsid w:val="008478C4"/>
    <w:rsid w:val="008545E3"/>
    <w:rsid w:val="00855A73"/>
    <w:rsid w:val="00860459"/>
    <w:rsid w:val="0086155E"/>
    <w:rsid w:val="00862394"/>
    <w:rsid w:val="00863C55"/>
    <w:rsid w:val="00864207"/>
    <w:rsid w:val="0087036A"/>
    <w:rsid w:val="008720F2"/>
    <w:rsid w:val="008743DB"/>
    <w:rsid w:val="008771E9"/>
    <w:rsid w:val="008812FA"/>
    <w:rsid w:val="00886327"/>
    <w:rsid w:val="008919DD"/>
    <w:rsid w:val="00893DB0"/>
    <w:rsid w:val="008A1154"/>
    <w:rsid w:val="008A3DBC"/>
    <w:rsid w:val="008A4FE7"/>
    <w:rsid w:val="008A7313"/>
    <w:rsid w:val="008A73A8"/>
    <w:rsid w:val="008A787F"/>
    <w:rsid w:val="008B11EE"/>
    <w:rsid w:val="008B3C1A"/>
    <w:rsid w:val="008B6FCF"/>
    <w:rsid w:val="008C07D7"/>
    <w:rsid w:val="008D1847"/>
    <w:rsid w:val="008D7FB7"/>
    <w:rsid w:val="008E1832"/>
    <w:rsid w:val="008E4788"/>
    <w:rsid w:val="008F2FEF"/>
    <w:rsid w:val="00906327"/>
    <w:rsid w:val="00910F64"/>
    <w:rsid w:val="009124C7"/>
    <w:rsid w:val="009146B8"/>
    <w:rsid w:val="009146C1"/>
    <w:rsid w:val="0091556E"/>
    <w:rsid w:val="00917760"/>
    <w:rsid w:val="0092115E"/>
    <w:rsid w:val="009262AA"/>
    <w:rsid w:val="0092662B"/>
    <w:rsid w:val="00930671"/>
    <w:rsid w:val="009322FB"/>
    <w:rsid w:val="009415E8"/>
    <w:rsid w:val="0094355E"/>
    <w:rsid w:val="00943FE3"/>
    <w:rsid w:val="009453DA"/>
    <w:rsid w:val="00951BF7"/>
    <w:rsid w:val="009558A7"/>
    <w:rsid w:val="00957B34"/>
    <w:rsid w:val="0096539D"/>
    <w:rsid w:val="009675C8"/>
    <w:rsid w:val="00973E16"/>
    <w:rsid w:val="00985194"/>
    <w:rsid w:val="00986B41"/>
    <w:rsid w:val="00986CC8"/>
    <w:rsid w:val="00990A63"/>
    <w:rsid w:val="009A3146"/>
    <w:rsid w:val="009A3CC2"/>
    <w:rsid w:val="009B60B6"/>
    <w:rsid w:val="009B6F17"/>
    <w:rsid w:val="009C4595"/>
    <w:rsid w:val="009C46A0"/>
    <w:rsid w:val="009C6D13"/>
    <w:rsid w:val="009D0C64"/>
    <w:rsid w:val="009D62A4"/>
    <w:rsid w:val="009D696C"/>
    <w:rsid w:val="009E3E17"/>
    <w:rsid w:val="009F1901"/>
    <w:rsid w:val="009F417F"/>
    <w:rsid w:val="00A004BA"/>
    <w:rsid w:val="00A00DCB"/>
    <w:rsid w:val="00A024C2"/>
    <w:rsid w:val="00A0487F"/>
    <w:rsid w:val="00A25410"/>
    <w:rsid w:val="00A30FEF"/>
    <w:rsid w:val="00A3588B"/>
    <w:rsid w:val="00A43B39"/>
    <w:rsid w:val="00A43EA5"/>
    <w:rsid w:val="00A52A3B"/>
    <w:rsid w:val="00A535CE"/>
    <w:rsid w:val="00A540E1"/>
    <w:rsid w:val="00A542BD"/>
    <w:rsid w:val="00A60567"/>
    <w:rsid w:val="00A60E76"/>
    <w:rsid w:val="00A61695"/>
    <w:rsid w:val="00A61FDB"/>
    <w:rsid w:val="00A6467F"/>
    <w:rsid w:val="00A67C2D"/>
    <w:rsid w:val="00A73C63"/>
    <w:rsid w:val="00A74F6D"/>
    <w:rsid w:val="00A82D75"/>
    <w:rsid w:val="00A844A5"/>
    <w:rsid w:val="00A904B2"/>
    <w:rsid w:val="00A92DCE"/>
    <w:rsid w:val="00A94929"/>
    <w:rsid w:val="00A94B3F"/>
    <w:rsid w:val="00AA105A"/>
    <w:rsid w:val="00AA22F8"/>
    <w:rsid w:val="00AA2ADF"/>
    <w:rsid w:val="00AA4DFA"/>
    <w:rsid w:val="00AB6C32"/>
    <w:rsid w:val="00AB7536"/>
    <w:rsid w:val="00AC2EB6"/>
    <w:rsid w:val="00AD0271"/>
    <w:rsid w:val="00AD433A"/>
    <w:rsid w:val="00AD6383"/>
    <w:rsid w:val="00AE102A"/>
    <w:rsid w:val="00AE10E4"/>
    <w:rsid w:val="00AE4CD7"/>
    <w:rsid w:val="00AE66D1"/>
    <w:rsid w:val="00AF19EA"/>
    <w:rsid w:val="00AF40C9"/>
    <w:rsid w:val="00B01642"/>
    <w:rsid w:val="00B04D31"/>
    <w:rsid w:val="00B04E43"/>
    <w:rsid w:val="00B0695F"/>
    <w:rsid w:val="00B07AB1"/>
    <w:rsid w:val="00B155EF"/>
    <w:rsid w:val="00B169FD"/>
    <w:rsid w:val="00B23C98"/>
    <w:rsid w:val="00B2576D"/>
    <w:rsid w:val="00B45B95"/>
    <w:rsid w:val="00B47CE1"/>
    <w:rsid w:val="00B53ACD"/>
    <w:rsid w:val="00B5568F"/>
    <w:rsid w:val="00B56AC9"/>
    <w:rsid w:val="00B61D9A"/>
    <w:rsid w:val="00B629B0"/>
    <w:rsid w:val="00B65107"/>
    <w:rsid w:val="00B65845"/>
    <w:rsid w:val="00B659EA"/>
    <w:rsid w:val="00B66725"/>
    <w:rsid w:val="00B67205"/>
    <w:rsid w:val="00B7102B"/>
    <w:rsid w:val="00B72006"/>
    <w:rsid w:val="00B74FE1"/>
    <w:rsid w:val="00B770D5"/>
    <w:rsid w:val="00B80ADF"/>
    <w:rsid w:val="00B83343"/>
    <w:rsid w:val="00B84BFE"/>
    <w:rsid w:val="00B84E74"/>
    <w:rsid w:val="00B90E85"/>
    <w:rsid w:val="00B91928"/>
    <w:rsid w:val="00B973DA"/>
    <w:rsid w:val="00BA1E47"/>
    <w:rsid w:val="00BA45B8"/>
    <w:rsid w:val="00BA6527"/>
    <w:rsid w:val="00BB05F9"/>
    <w:rsid w:val="00BB796E"/>
    <w:rsid w:val="00BC3328"/>
    <w:rsid w:val="00BD4D2C"/>
    <w:rsid w:val="00BE2A1E"/>
    <w:rsid w:val="00BE65BB"/>
    <w:rsid w:val="00BE6984"/>
    <w:rsid w:val="00BF2A82"/>
    <w:rsid w:val="00BF3F65"/>
    <w:rsid w:val="00BF46CE"/>
    <w:rsid w:val="00BF59F0"/>
    <w:rsid w:val="00BF5F04"/>
    <w:rsid w:val="00BF7E71"/>
    <w:rsid w:val="00C00521"/>
    <w:rsid w:val="00C04FA3"/>
    <w:rsid w:val="00C0739D"/>
    <w:rsid w:val="00C07905"/>
    <w:rsid w:val="00C15430"/>
    <w:rsid w:val="00C22431"/>
    <w:rsid w:val="00C3190E"/>
    <w:rsid w:val="00C34E72"/>
    <w:rsid w:val="00C365EF"/>
    <w:rsid w:val="00C401AF"/>
    <w:rsid w:val="00C40BA4"/>
    <w:rsid w:val="00C44DA9"/>
    <w:rsid w:val="00C455E5"/>
    <w:rsid w:val="00C4778B"/>
    <w:rsid w:val="00C51881"/>
    <w:rsid w:val="00C708D1"/>
    <w:rsid w:val="00C738DC"/>
    <w:rsid w:val="00C86394"/>
    <w:rsid w:val="00C9204E"/>
    <w:rsid w:val="00C963D1"/>
    <w:rsid w:val="00CA2D73"/>
    <w:rsid w:val="00CA44F9"/>
    <w:rsid w:val="00CA4C19"/>
    <w:rsid w:val="00CB4EC7"/>
    <w:rsid w:val="00CB5227"/>
    <w:rsid w:val="00CB642F"/>
    <w:rsid w:val="00CB76B8"/>
    <w:rsid w:val="00CB7C6F"/>
    <w:rsid w:val="00CC1DEE"/>
    <w:rsid w:val="00CC353F"/>
    <w:rsid w:val="00CC5B70"/>
    <w:rsid w:val="00CC7C9B"/>
    <w:rsid w:val="00CD3BAE"/>
    <w:rsid w:val="00CE0840"/>
    <w:rsid w:val="00CE2A7E"/>
    <w:rsid w:val="00CE479D"/>
    <w:rsid w:val="00CE6A4A"/>
    <w:rsid w:val="00CE6ADF"/>
    <w:rsid w:val="00CE7D96"/>
    <w:rsid w:val="00CF15E7"/>
    <w:rsid w:val="00CF573D"/>
    <w:rsid w:val="00D01242"/>
    <w:rsid w:val="00D02B4A"/>
    <w:rsid w:val="00D0479D"/>
    <w:rsid w:val="00D127A3"/>
    <w:rsid w:val="00D13394"/>
    <w:rsid w:val="00D24887"/>
    <w:rsid w:val="00D2528F"/>
    <w:rsid w:val="00D33862"/>
    <w:rsid w:val="00D33B85"/>
    <w:rsid w:val="00D34ED3"/>
    <w:rsid w:val="00D41C52"/>
    <w:rsid w:val="00D51961"/>
    <w:rsid w:val="00D54CB1"/>
    <w:rsid w:val="00D60D13"/>
    <w:rsid w:val="00D63495"/>
    <w:rsid w:val="00D63557"/>
    <w:rsid w:val="00D66CD6"/>
    <w:rsid w:val="00D71C93"/>
    <w:rsid w:val="00D77E20"/>
    <w:rsid w:val="00D92FFD"/>
    <w:rsid w:val="00D93E06"/>
    <w:rsid w:val="00D954C5"/>
    <w:rsid w:val="00DA5458"/>
    <w:rsid w:val="00DA6135"/>
    <w:rsid w:val="00DA74E0"/>
    <w:rsid w:val="00DD0480"/>
    <w:rsid w:val="00DD39AA"/>
    <w:rsid w:val="00DD4347"/>
    <w:rsid w:val="00DD6003"/>
    <w:rsid w:val="00DD76FD"/>
    <w:rsid w:val="00DE18ED"/>
    <w:rsid w:val="00DE2511"/>
    <w:rsid w:val="00DE3A03"/>
    <w:rsid w:val="00DE5172"/>
    <w:rsid w:val="00DF3FEF"/>
    <w:rsid w:val="00DF449B"/>
    <w:rsid w:val="00DF7412"/>
    <w:rsid w:val="00E03D41"/>
    <w:rsid w:val="00E056FD"/>
    <w:rsid w:val="00E05C2A"/>
    <w:rsid w:val="00E07741"/>
    <w:rsid w:val="00E07F4C"/>
    <w:rsid w:val="00E20B36"/>
    <w:rsid w:val="00E211D4"/>
    <w:rsid w:val="00E26D87"/>
    <w:rsid w:val="00E30146"/>
    <w:rsid w:val="00E31476"/>
    <w:rsid w:val="00E32866"/>
    <w:rsid w:val="00E331FF"/>
    <w:rsid w:val="00E43AF1"/>
    <w:rsid w:val="00E47BC7"/>
    <w:rsid w:val="00E50D42"/>
    <w:rsid w:val="00E54C38"/>
    <w:rsid w:val="00E57195"/>
    <w:rsid w:val="00E62176"/>
    <w:rsid w:val="00E76500"/>
    <w:rsid w:val="00E803A1"/>
    <w:rsid w:val="00E85875"/>
    <w:rsid w:val="00E858FE"/>
    <w:rsid w:val="00E92B5A"/>
    <w:rsid w:val="00EA0269"/>
    <w:rsid w:val="00EA2BD9"/>
    <w:rsid w:val="00EA4DF0"/>
    <w:rsid w:val="00EA60A7"/>
    <w:rsid w:val="00EB759A"/>
    <w:rsid w:val="00EC1F64"/>
    <w:rsid w:val="00EC4086"/>
    <w:rsid w:val="00EC4E3B"/>
    <w:rsid w:val="00EC77CD"/>
    <w:rsid w:val="00ED3073"/>
    <w:rsid w:val="00EE3FD5"/>
    <w:rsid w:val="00EF0761"/>
    <w:rsid w:val="00F00773"/>
    <w:rsid w:val="00F033DC"/>
    <w:rsid w:val="00F062EA"/>
    <w:rsid w:val="00F147D7"/>
    <w:rsid w:val="00F15775"/>
    <w:rsid w:val="00F1740C"/>
    <w:rsid w:val="00F20549"/>
    <w:rsid w:val="00F25383"/>
    <w:rsid w:val="00F27B12"/>
    <w:rsid w:val="00F27DAF"/>
    <w:rsid w:val="00F334D1"/>
    <w:rsid w:val="00F34C7C"/>
    <w:rsid w:val="00F42F0A"/>
    <w:rsid w:val="00F46C49"/>
    <w:rsid w:val="00F47BEC"/>
    <w:rsid w:val="00F50EE2"/>
    <w:rsid w:val="00F54695"/>
    <w:rsid w:val="00F61B14"/>
    <w:rsid w:val="00F75EA5"/>
    <w:rsid w:val="00F76653"/>
    <w:rsid w:val="00F8731F"/>
    <w:rsid w:val="00F91C18"/>
    <w:rsid w:val="00F93B5E"/>
    <w:rsid w:val="00F96489"/>
    <w:rsid w:val="00FA23C9"/>
    <w:rsid w:val="00FA3C74"/>
    <w:rsid w:val="00FA6ED0"/>
    <w:rsid w:val="00FC39DA"/>
    <w:rsid w:val="00FD2341"/>
    <w:rsid w:val="00FD7FAC"/>
    <w:rsid w:val="00FE3092"/>
    <w:rsid w:val="00FF5A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E9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0A4A80"/>
    <w:pPr>
      <w:keepNext/>
      <w:spacing w:before="12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A4A80"/>
    <w:pPr>
      <w:keepNext/>
      <w:tabs>
        <w:tab w:val="num" w:pos="0"/>
      </w:tabs>
      <w:suppressAutoHyphens/>
      <w:spacing w:before="120" w:after="60"/>
      <w:jc w:val="center"/>
      <w:outlineLvl w:val="1"/>
    </w:pPr>
    <w:rPr>
      <w:rFonts w:ascii="Arial" w:hAnsi="Arial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5665"/>
    <w:pPr>
      <w:spacing w:before="360"/>
    </w:pPr>
    <w:rPr>
      <w:b/>
      <w:caps/>
    </w:rPr>
  </w:style>
  <w:style w:type="character" w:customStyle="1" w:styleId="10">
    <w:name w:val="Заголовок 1 Знак"/>
    <w:basedOn w:val="a0"/>
    <w:link w:val="1"/>
    <w:rsid w:val="000A4A80"/>
    <w:rPr>
      <w:rFonts w:ascii="Arial" w:hAnsi="Arial"/>
      <w:b/>
      <w:bCs/>
      <w:color w:val="auto"/>
      <w:kern w:val="32"/>
      <w:szCs w:val="32"/>
    </w:rPr>
  </w:style>
  <w:style w:type="character" w:customStyle="1" w:styleId="20">
    <w:name w:val="Заголовок 2 Знак"/>
    <w:basedOn w:val="a0"/>
    <w:link w:val="2"/>
    <w:rsid w:val="000A4A80"/>
    <w:rPr>
      <w:rFonts w:ascii="Arial" w:hAnsi="Arial"/>
      <w:b/>
      <w:color w:val="auto"/>
      <w:lang w:eastAsia="ar-SA"/>
    </w:rPr>
  </w:style>
  <w:style w:type="paragraph" w:styleId="a3">
    <w:name w:val="Normal (Web)"/>
    <w:basedOn w:val="a"/>
    <w:uiPriority w:val="99"/>
    <w:semiHidden/>
    <w:unhideWhenUsed/>
    <w:rsid w:val="00CE6ADF"/>
    <w:pPr>
      <w:spacing w:before="100" w:beforeAutospacing="1" w:after="100" w:afterAutospacing="1"/>
      <w:ind w:left="0"/>
      <w:jc w:val="left"/>
    </w:pPr>
  </w:style>
  <w:style w:type="character" w:styleId="a4">
    <w:name w:val="Strong"/>
    <w:basedOn w:val="a0"/>
    <w:uiPriority w:val="22"/>
    <w:qFormat/>
    <w:rsid w:val="00CE6A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6307-01AA-4238-A63A-4B46C45E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b.savchenko</cp:lastModifiedBy>
  <cp:revision>119</cp:revision>
  <cp:lastPrinted>2026-04-28T13:03:00Z</cp:lastPrinted>
  <dcterms:created xsi:type="dcterms:W3CDTF">2022-04-15T08:39:00Z</dcterms:created>
  <dcterms:modified xsi:type="dcterms:W3CDTF">2026-05-29T13:13:00Z</dcterms:modified>
</cp:coreProperties>
</file>